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4AC3" w14:textId="3BB25B44" w:rsidR="001D273E" w:rsidRPr="00863AF6" w:rsidRDefault="00F86C98" w:rsidP="0049405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ocaching</w:t>
      </w:r>
      <w:r w:rsidR="00494052" w:rsidRPr="00863AF6">
        <w:rPr>
          <w:b/>
          <w:bCs/>
          <w:sz w:val="32"/>
          <w:szCs w:val="32"/>
        </w:rPr>
        <w:t xml:space="preserve"> Scorecar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F86C98" w14:paraId="72C6AB4B" w14:textId="77777777" w:rsidTr="00F86C98">
        <w:tc>
          <w:tcPr>
            <w:tcW w:w="4677" w:type="dxa"/>
          </w:tcPr>
          <w:p w14:paraId="1DEF0207" w14:textId="1C19BF42" w:rsidR="00F86C98" w:rsidRDefault="00F86C98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78" w:type="dxa"/>
          </w:tcPr>
          <w:p w14:paraId="6C89852B" w14:textId="2A1E926F" w:rsidR="00F86C98" w:rsidRDefault="00F86C98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vision</w:t>
            </w:r>
          </w:p>
        </w:tc>
      </w:tr>
      <w:tr w:rsidR="00F86C98" w14:paraId="2926D231" w14:textId="77777777" w:rsidTr="00F86C98">
        <w:tc>
          <w:tcPr>
            <w:tcW w:w="4677" w:type="dxa"/>
          </w:tcPr>
          <w:p w14:paraId="4AA65302" w14:textId="77777777" w:rsidR="00F86C98" w:rsidRDefault="00F86C98" w:rsidP="004940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DBCBD1" w14:textId="77777777" w:rsidR="00F86C98" w:rsidRDefault="00F86C98" w:rsidP="004940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EC4D857" w14:textId="6BBB22A1" w:rsidR="00494052" w:rsidRDefault="00494052" w:rsidP="00863AF6">
      <w:pPr>
        <w:spacing w:after="0"/>
        <w:rPr>
          <w:b/>
          <w:bCs/>
          <w:sz w:val="24"/>
          <w:szCs w:val="24"/>
        </w:rPr>
      </w:pPr>
    </w:p>
    <w:p w14:paraId="052C766C" w14:textId="686F7133" w:rsidR="00494052" w:rsidRPr="00494052" w:rsidRDefault="00F86C98" w:rsidP="00494052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iteria for Jud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038"/>
        <w:gridCol w:w="2038"/>
        <w:gridCol w:w="2039"/>
      </w:tblGrid>
      <w:tr w:rsidR="00494052" w14:paraId="77EE171C" w14:textId="77777777" w:rsidTr="00494052">
        <w:tc>
          <w:tcPr>
            <w:tcW w:w="3235" w:type="dxa"/>
          </w:tcPr>
          <w:p w14:paraId="12FEBA4D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8" w:type="dxa"/>
          </w:tcPr>
          <w:p w14:paraId="513DCBDA" w14:textId="1F2F7C99" w:rsidR="00494052" w:rsidRDefault="00494052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llent</w:t>
            </w:r>
          </w:p>
        </w:tc>
        <w:tc>
          <w:tcPr>
            <w:tcW w:w="2038" w:type="dxa"/>
          </w:tcPr>
          <w:p w14:paraId="4AC246A8" w14:textId="745C2819" w:rsidR="00494052" w:rsidRDefault="00494052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2039" w:type="dxa"/>
          </w:tcPr>
          <w:p w14:paraId="1A1D7A6B" w14:textId="25B9C5AB" w:rsidR="00494052" w:rsidRDefault="00494052" w:rsidP="00494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eds Improvement</w:t>
            </w:r>
          </w:p>
        </w:tc>
      </w:tr>
      <w:tr w:rsidR="00494052" w14:paraId="2ACF7DA8" w14:textId="77777777" w:rsidTr="00494052">
        <w:tc>
          <w:tcPr>
            <w:tcW w:w="3235" w:type="dxa"/>
          </w:tcPr>
          <w:p w14:paraId="4CA89B78" w14:textId="77777777" w:rsidR="00863AF6" w:rsidRPr="00F86C98" w:rsidRDefault="00F86C98" w:rsidP="00F86C98">
            <w:pPr>
              <w:rPr>
                <w:b/>
                <w:bCs/>
                <w:sz w:val="20"/>
                <w:szCs w:val="20"/>
              </w:rPr>
            </w:pPr>
            <w:r w:rsidRPr="00F86C98">
              <w:rPr>
                <w:b/>
                <w:bCs/>
                <w:sz w:val="20"/>
                <w:szCs w:val="20"/>
              </w:rPr>
              <w:t xml:space="preserve">Meets General Requirements for Exhibit Type: </w:t>
            </w:r>
          </w:p>
          <w:p w14:paraId="7678FFCD" w14:textId="77777777" w:rsidR="00F86C98" w:rsidRDefault="00F86C98" w:rsidP="00F86C98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4460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6C9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86C98">
              <w:rPr>
                <w:b/>
                <w:bCs/>
                <w:sz w:val="20"/>
                <w:szCs w:val="20"/>
              </w:rPr>
              <w:t xml:space="preserve"> </w:t>
            </w:r>
            <w:r w:rsidRPr="00F86C98">
              <w:rPr>
                <w:sz w:val="20"/>
                <w:szCs w:val="20"/>
              </w:rPr>
              <w:t>Were minimum</w:t>
            </w:r>
            <w:r>
              <w:rPr>
                <w:sz w:val="20"/>
                <w:szCs w:val="20"/>
              </w:rPr>
              <w:t xml:space="preserve"> number of activities completed in member manual? (County ONLY, if applicable)</w:t>
            </w:r>
          </w:p>
          <w:p w14:paraId="279F8164" w14:textId="77777777" w:rsidR="00F86C98" w:rsidRDefault="00F86C98" w:rsidP="00F86C98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5620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6C9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rrect size poster, displayed horizontally</w:t>
            </w:r>
          </w:p>
          <w:p w14:paraId="18735A9B" w14:textId="77777777" w:rsidR="00F86C98" w:rsidRDefault="00F86C98" w:rsidP="00F86C98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665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6C9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gid backed, clear plastic covered</w:t>
            </w:r>
          </w:p>
          <w:p w14:paraId="03F98EE0" w14:textId="53FF349C" w:rsidR="00F86C98" w:rsidRPr="00F86C98" w:rsidRDefault="00F86C98" w:rsidP="00F86C98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5313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6C9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entification of 4-H Member</w:t>
            </w:r>
          </w:p>
        </w:tc>
        <w:tc>
          <w:tcPr>
            <w:tcW w:w="2038" w:type="dxa"/>
          </w:tcPr>
          <w:p w14:paraId="17EAEB0A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8" w:type="dxa"/>
          </w:tcPr>
          <w:p w14:paraId="2A4792EF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14:paraId="16DCAC6D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4052" w14:paraId="081F0FA4" w14:textId="77777777" w:rsidTr="00494052">
        <w:tc>
          <w:tcPr>
            <w:tcW w:w="3235" w:type="dxa"/>
          </w:tcPr>
          <w:p w14:paraId="75146860" w14:textId="3933576F" w:rsidR="00F86C98" w:rsidRPr="00F86C98" w:rsidRDefault="00F86C98" w:rsidP="00F86C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ve Title</w:t>
            </w:r>
          </w:p>
        </w:tc>
        <w:tc>
          <w:tcPr>
            <w:tcW w:w="2038" w:type="dxa"/>
          </w:tcPr>
          <w:p w14:paraId="2AF51C9E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8" w:type="dxa"/>
          </w:tcPr>
          <w:p w14:paraId="1857A90D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14:paraId="75FD0E6B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4052" w14:paraId="733EC53D" w14:textId="77777777" w:rsidTr="00494052">
        <w:tc>
          <w:tcPr>
            <w:tcW w:w="3235" w:type="dxa"/>
          </w:tcPr>
          <w:p w14:paraId="30C7F0C1" w14:textId="77777777" w:rsidR="00863AF6" w:rsidRDefault="00F86C98" w:rsidP="00F86C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ign Components: </w:t>
            </w:r>
          </w:p>
          <w:p w14:paraId="2AA7C84B" w14:textId="16E09B9C" w:rsidR="00F86C98" w:rsidRPr="00F86C98" w:rsidRDefault="00F86C98" w:rsidP="00F86C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86C98">
              <w:rPr>
                <w:sz w:val="20"/>
                <w:szCs w:val="20"/>
              </w:rPr>
              <w:t>Lines, sh</w:t>
            </w:r>
            <w:r>
              <w:rPr>
                <w:sz w:val="20"/>
                <w:szCs w:val="20"/>
              </w:rPr>
              <w:t>apes, textures, colors, placement, balance</w:t>
            </w:r>
          </w:p>
        </w:tc>
        <w:tc>
          <w:tcPr>
            <w:tcW w:w="2038" w:type="dxa"/>
          </w:tcPr>
          <w:p w14:paraId="01BBA431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8" w:type="dxa"/>
          </w:tcPr>
          <w:p w14:paraId="16968F18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14:paraId="28FC5467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4052" w14:paraId="32A6CC52" w14:textId="77777777" w:rsidTr="00494052">
        <w:tc>
          <w:tcPr>
            <w:tcW w:w="3235" w:type="dxa"/>
          </w:tcPr>
          <w:p w14:paraId="49C8F9D3" w14:textId="77777777" w:rsidR="00F86C98" w:rsidRDefault="00F86C98" w:rsidP="00F86C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ducational Value: </w:t>
            </w:r>
          </w:p>
          <w:p w14:paraId="344FB89B" w14:textId="6D19FE1F" w:rsidR="00F86C98" w:rsidRDefault="00F86C98" w:rsidP="00F86C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the viewer learn something from the exhibit?</w:t>
            </w:r>
          </w:p>
          <w:p w14:paraId="24109CFE" w14:textId="77777777" w:rsidR="00F86C98" w:rsidRDefault="00F86C98" w:rsidP="00F86C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information accurate and clearly presented?</w:t>
            </w:r>
          </w:p>
          <w:p w14:paraId="4A219C7C" w14:textId="73D92980" w:rsidR="00F86C98" w:rsidRPr="00F86C98" w:rsidRDefault="00F86C98" w:rsidP="00F86C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amount of information appropriate?</w:t>
            </w:r>
          </w:p>
        </w:tc>
        <w:tc>
          <w:tcPr>
            <w:tcW w:w="2038" w:type="dxa"/>
          </w:tcPr>
          <w:p w14:paraId="067D2D79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8" w:type="dxa"/>
          </w:tcPr>
          <w:p w14:paraId="0B462811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14:paraId="1D7BD4FE" w14:textId="77777777" w:rsidR="00494052" w:rsidRDefault="00494052" w:rsidP="004940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86C98" w14:paraId="4085634D" w14:textId="77777777" w:rsidTr="00F86C98">
        <w:tc>
          <w:tcPr>
            <w:tcW w:w="3235" w:type="dxa"/>
          </w:tcPr>
          <w:p w14:paraId="5552DE06" w14:textId="77777777" w:rsidR="00F86C98" w:rsidRDefault="00F86C98" w:rsidP="005612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bject Matter: </w:t>
            </w:r>
          </w:p>
          <w:p w14:paraId="490917AE" w14:textId="77777777" w:rsidR="00F86C98" w:rsidRDefault="00F86C98" w:rsidP="00F86C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exhibit meet the stated objectives of the unit and activity?</w:t>
            </w:r>
          </w:p>
          <w:p w14:paraId="543C016E" w14:textId="62A8726E" w:rsidR="00F86C98" w:rsidRPr="00F86C98" w:rsidRDefault="00F86C98" w:rsidP="00F86C9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4-H member demonstrated master of concepts?</w:t>
            </w:r>
          </w:p>
        </w:tc>
        <w:tc>
          <w:tcPr>
            <w:tcW w:w="2038" w:type="dxa"/>
          </w:tcPr>
          <w:p w14:paraId="1D0FB367" w14:textId="77777777" w:rsidR="00F86C98" w:rsidRDefault="00F86C98" w:rsidP="005612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8" w:type="dxa"/>
          </w:tcPr>
          <w:p w14:paraId="7E62331B" w14:textId="77777777" w:rsidR="00F86C98" w:rsidRDefault="00F86C98" w:rsidP="0056121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14:paraId="184F97F5" w14:textId="77777777" w:rsidR="00F86C98" w:rsidRDefault="00F86C98" w:rsidP="0056121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5E7A676" w14:textId="77777777" w:rsidR="00863AF6" w:rsidRDefault="00863AF6" w:rsidP="00863AF6">
      <w:pPr>
        <w:spacing w:after="0"/>
        <w:rPr>
          <w:b/>
          <w:bCs/>
          <w:sz w:val="24"/>
          <w:szCs w:val="24"/>
        </w:rPr>
      </w:pPr>
    </w:p>
    <w:p w14:paraId="3135969B" w14:textId="01AE0EB3" w:rsidR="00494052" w:rsidRPr="00494052" w:rsidRDefault="00863AF6" w:rsidP="00863AF6">
      <w:pPr>
        <w:spacing w:after="0"/>
        <w:rPr>
          <w:b/>
          <w:bCs/>
          <w:sz w:val="24"/>
          <w:szCs w:val="24"/>
        </w:rPr>
      </w:pPr>
      <w:r w:rsidRPr="00863AF6">
        <w:rPr>
          <w:b/>
          <w:bCs/>
          <w:sz w:val="32"/>
          <w:szCs w:val="32"/>
        </w:rPr>
        <w:t>Overall Comment</w:t>
      </w:r>
      <w:r w:rsidR="00F86C98">
        <w:rPr>
          <w:b/>
          <w:bCs/>
          <w:sz w:val="32"/>
          <w:szCs w:val="32"/>
        </w:rPr>
        <w:t>s</w:t>
      </w:r>
      <w:r w:rsidRPr="00863AF6">
        <w:rPr>
          <w:b/>
          <w:bCs/>
          <w:sz w:val="32"/>
          <w:szCs w:val="32"/>
        </w:rPr>
        <w:t xml:space="preserve">: </w:t>
      </w: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94052" w:rsidRPr="004940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9481" w14:textId="77777777" w:rsidR="00863AF6" w:rsidRDefault="00863AF6" w:rsidP="00863AF6">
      <w:pPr>
        <w:spacing w:after="0" w:line="240" w:lineRule="auto"/>
      </w:pPr>
      <w:r>
        <w:separator/>
      </w:r>
    </w:p>
  </w:endnote>
  <w:endnote w:type="continuationSeparator" w:id="0">
    <w:p w14:paraId="1F7622BD" w14:textId="77777777" w:rsidR="00863AF6" w:rsidRDefault="00863AF6" w:rsidP="0086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04CB" w14:textId="77777777" w:rsidR="00863AF6" w:rsidRDefault="00863AF6" w:rsidP="00863AF6">
      <w:pPr>
        <w:spacing w:after="0" w:line="240" w:lineRule="auto"/>
      </w:pPr>
      <w:r>
        <w:separator/>
      </w:r>
    </w:p>
  </w:footnote>
  <w:footnote w:type="continuationSeparator" w:id="0">
    <w:p w14:paraId="0E805FCB" w14:textId="77777777" w:rsidR="00863AF6" w:rsidRDefault="00863AF6" w:rsidP="00863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0ED" w14:textId="2398E26C" w:rsidR="00863AF6" w:rsidRDefault="00863AF6" w:rsidP="00863AF6">
    <w:pPr>
      <w:pStyle w:val="Header"/>
      <w:jc w:val="right"/>
    </w:pPr>
    <w:r>
      <w:t>JACKSON COUNTY</w:t>
    </w:r>
  </w:p>
  <w:p w14:paraId="0D41314D" w14:textId="41747828" w:rsidR="00863AF6" w:rsidRDefault="00863AF6" w:rsidP="00863AF6">
    <w:pPr>
      <w:pStyle w:val="Header"/>
      <w:jc w:val="right"/>
    </w:pPr>
    <w:r>
      <w:t>0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1E56"/>
    <w:multiLevelType w:val="hybridMultilevel"/>
    <w:tmpl w:val="52A4E114"/>
    <w:lvl w:ilvl="0" w:tplc="590CA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52"/>
    <w:rsid w:val="001D273E"/>
    <w:rsid w:val="00494052"/>
    <w:rsid w:val="00863AF6"/>
    <w:rsid w:val="00F8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795E"/>
  <w15:chartTrackingRefBased/>
  <w15:docId w15:val="{315DAB6D-6668-48B6-8B9A-3A8482FB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AF6"/>
  </w:style>
  <w:style w:type="paragraph" w:styleId="Footer">
    <w:name w:val="footer"/>
    <w:basedOn w:val="Normal"/>
    <w:link w:val="FooterChar"/>
    <w:uiPriority w:val="99"/>
    <w:unhideWhenUsed/>
    <w:rsid w:val="0086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AF6"/>
  </w:style>
  <w:style w:type="paragraph" w:styleId="ListParagraph">
    <w:name w:val="List Paragraph"/>
    <w:basedOn w:val="Normal"/>
    <w:uiPriority w:val="34"/>
    <w:qFormat/>
    <w:rsid w:val="00F86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F53F-7385-48DB-9C4C-EB931AB5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dermilk, Sydney Marie</dc:creator>
  <cp:keywords/>
  <dc:description/>
  <cp:lastModifiedBy>Loudermilk, Sydney Marie</cp:lastModifiedBy>
  <cp:revision>2</cp:revision>
  <dcterms:created xsi:type="dcterms:W3CDTF">2022-07-15T18:43:00Z</dcterms:created>
  <dcterms:modified xsi:type="dcterms:W3CDTF">2022-07-15T20:15:00Z</dcterms:modified>
</cp:coreProperties>
</file>